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E" w:rsidRDefault="009E5042" w:rsidP="009E5042">
      <w:r>
        <w:t>Week of: _____________________</w:t>
      </w:r>
      <w:r w:rsidR="008E0C8E">
        <w:tab/>
      </w:r>
      <w:r w:rsidR="008E0C8E">
        <w:tab/>
        <w:t>Department: ____________________</w:t>
      </w:r>
      <w:r>
        <w:t xml:space="preserve"> </w:t>
      </w:r>
      <w:r>
        <w:tab/>
      </w:r>
      <w:r>
        <w:tab/>
        <w:t>Super</w:t>
      </w:r>
      <w:r w:rsidR="008E0C8E">
        <w:t>visor: ______________________</w:t>
      </w:r>
    </w:p>
    <w:p w:rsidR="008E0C8E" w:rsidRDefault="008E0C8E"/>
    <w:tbl>
      <w:tblPr>
        <w:tblStyle w:val="GridTable4Accent3"/>
        <w:tblW w:w="0" w:type="auto"/>
        <w:tblLook w:val="04A0"/>
      </w:tblPr>
      <w:tblGrid>
        <w:gridCol w:w="2597"/>
        <w:gridCol w:w="1182"/>
        <w:gridCol w:w="1182"/>
        <w:gridCol w:w="1182"/>
        <w:gridCol w:w="1182"/>
        <w:gridCol w:w="1182"/>
        <w:gridCol w:w="1182"/>
        <w:gridCol w:w="1182"/>
        <w:gridCol w:w="1182"/>
        <w:gridCol w:w="1182"/>
        <w:gridCol w:w="1183"/>
      </w:tblGrid>
      <w:tr w:rsidR="005D24CC" w:rsidRPr="009E5042" w:rsidTr="00765028">
        <w:trPr>
          <w:cnfStyle w:val="100000000000"/>
          <w:trHeight w:val="619"/>
        </w:trPr>
        <w:tc>
          <w:tcPr>
            <w:cnfStyle w:val="001000000000"/>
            <w:tcW w:w="2597" w:type="dxa"/>
            <w:vMerge w:val="restart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5D24CC" w:rsidRPr="005D24CC" w:rsidRDefault="005D24CC" w:rsidP="005D24CC">
            <w:pPr>
              <w:spacing w:line="360" w:lineRule="auto"/>
              <w:jc w:val="center"/>
              <w:rPr>
                <w:color w:val="auto"/>
                <w:sz w:val="10"/>
                <w:szCs w:val="10"/>
              </w:rPr>
            </w:pPr>
          </w:p>
          <w:p w:rsidR="005D24CC" w:rsidRDefault="005D24CC" w:rsidP="005D24CC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NAME OF</w:t>
            </w:r>
          </w:p>
          <w:p w:rsidR="005D24CC" w:rsidRPr="009E5042" w:rsidRDefault="005D24CC" w:rsidP="005D24CC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EMPLOYEE</w:t>
            </w:r>
          </w:p>
        </w:tc>
        <w:tc>
          <w:tcPr>
            <w:tcW w:w="2364" w:type="dxa"/>
            <w:gridSpan w:val="2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5D24CC" w:rsidRPr="009E5042" w:rsidRDefault="005D24CC" w:rsidP="00F91FE8">
            <w:pPr>
              <w:jc w:val="center"/>
              <w:cnfStyle w:val="100000000000"/>
            </w:pPr>
            <w:r w:rsidRPr="009E5042">
              <w:rPr>
                <w:color w:val="auto"/>
              </w:rPr>
              <w:t>Monday</w:t>
            </w:r>
          </w:p>
        </w:tc>
        <w:tc>
          <w:tcPr>
            <w:tcW w:w="2364" w:type="dxa"/>
            <w:gridSpan w:val="2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5D24CC" w:rsidRPr="009E5042" w:rsidRDefault="005D24CC" w:rsidP="00F91FE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2364" w:type="dxa"/>
            <w:gridSpan w:val="2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5D24CC" w:rsidRPr="009E5042" w:rsidRDefault="005D24CC" w:rsidP="00F91FE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2364" w:type="dxa"/>
            <w:gridSpan w:val="2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5D24CC" w:rsidRPr="009E5042" w:rsidRDefault="005D24CC" w:rsidP="00F91FE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2365" w:type="dxa"/>
            <w:gridSpan w:val="2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5D24CC" w:rsidRPr="009E5042" w:rsidRDefault="005D24CC" w:rsidP="00F91FE8">
            <w:pPr>
              <w:jc w:val="center"/>
              <w:cnfStyle w:val="100000000000"/>
            </w:pPr>
            <w:bookmarkStart w:id="0" w:name="_GoBack"/>
            <w:bookmarkEnd w:id="0"/>
            <w:r w:rsidRPr="009E5042">
              <w:rPr>
                <w:color w:val="auto"/>
              </w:rPr>
              <w:t>Friday</w:t>
            </w:r>
          </w:p>
        </w:tc>
      </w:tr>
      <w:tr w:rsidR="005D24CC" w:rsidRPr="009E5042" w:rsidTr="00473E04">
        <w:trPr>
          <w:cnfStyle w:val="000000100000"/>
          <w:trHeight w:val="619"/>
        </w:trPr>
        <w:tc>
          <w:tcPr>
            <w:cnfStyle w:val="001000000000"/>
            <w:tcW w:w="2597" w:type="dxa"/>
            <w:vMerge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5D24CC" w:rsidRPr="009E5042" w:rsidRDefault="005D24CC" w:rsidP="0046041E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18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5D24CC" w:rsidRPr="006A231F" w:rsidRDefault="005D24CC" w:rsidP="005D24CC">
            <w:pPr>
              <w:jc w:val="center"/>
              <w:cnfStyle w:val="000000100000"/>
            </w:pPr>
            <w:r>
              <w:t>IN</w:t>
            </w: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5D24CC" w:rsidRPr="006A231F" w:rsidRDefault="005D24CC" w:rsidP="005D24CC">
            <w:pPr>
              <w:jc w:val="center"/>
              <w:cnfStyle w:val="000000100000"/>
            </w:pPr>
            <w:r>
              <w:t>OUT</w:t>
            </w: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5D24CC" w:rsidRPr="006A231F" w:rsidRDefault="005D24CC" w:rsidP="005D24CC">
            <w:pPr>
              <w:jc w:val="center"/>
              <w:cnfStyle w:val="000000100000"/>
            </w:pPr>
            <w:r>
              <w:t>IN</w:t>
            </w: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5D24CC" w:rsidRPr="006A231F" w:rsidRDefault="005D24CC" w:rsidP="005D24CC">
            <w:pPr>
              <w:jc w:val="center"/>
              <w:cnfStyle w:val="000000100000"/>
            </w:pPr>
            <w:r>
              <w:t>OUT</w:t>
            </w: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5D24CC" w:rsidRPr="006A231F" w:rsidRDefault="005D24CC" w:rsidP="005D24CC">
            <w:pPr>
              <w:jc w:val="center"/>
              <w:cnfStyle w:val="000000100000"/>
            </w:pPr>
            <w:r>
              <w:t>IN</w:t>
            </w: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5D24CC" w:rsidRPr="006A231F" w:rsidRDefault="005D24CC" w:rsidP="005D24CC">
            <w:pPr>
              <w:jc w:val="center"/>
              <w:cnfStyle w:val="000000100000"/>
            </w:pPr>
            <w:r>
              <w:t>OUT</w:t>
            </w: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5D24CC" w:rsidRPr="006A231F" w:rsidRDefault="005D24CC" w:rsidP="005D24CC">
            <w:pPr>
              <w:jc w:val="center"/>
              <w:cnfStyle w:val="000000100000"/>
            </w:pPr>
            <w:r>
              <w:t>IN</w:t>
            </w: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5D24CC" w:rsidRPr="006A231F" w:rsidRDefault="005D24CC" w:rsidP="005D24CC">
            <w:pPr>
              <w:jc w:val="center"/>
              <w:cnfStyle w:val="000000100000"/>
            </w:pPr>
            <w:r>
              <w:t>OUT</w:t>
            </w: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5D24CC" w:rsidRPr="006A231F" w:rsidRDefault="005D24CC" w:rsidP="005D24CC">
            <w:pPr>
              <w:jc w:val="center"/>
              <w:cnfStyle w:val="000000100000"/>
            </w:pPr>
            <w:r>
              <w:t>IN</w:t>
            </w: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5D24CC" w:rsidRPr="006A231F" w:rsidRDefault="005D24CC" w:rsidP="005D24CC">
            <w:pPr>
              <w:jc w:val="center"/>
              <w:cnfStyle w:val="000000100000"/>
            </w:pPr>
            <w:r>
              <w:t>OUT</w:t>
            </w:r>
          </w:p>
        </w:tc>
      </w:tr>
      <w:tr w:rsidR="00765028" w:rsidRPr="009E5042" w:rsidTr="00765028">
        <w:trPr>
          <w:trHeight w:val="619"/>
        </w:trPr>
        <w:tc>
          <w:tcPr>
            <w:cnfStyle w:val="001000000000"/>
            <w:tcW w:w="2597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5D24CC" w:rsidRDefault="00765028" w:rsidP="0046041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</w:tr>
      <w:tr w:rsidR="00765028" w:rsidRPr="009E5042" w:rsidTr="007172D8">
        <w:trPr>
          <w:cnfStyle w:val="000000100000"/>
          <w:trHeight w:val="619"/>
        </w:trPr>
        <w:tc>
          <w:tcPr>
            <w:cnfStyle w:val="001000000000"/>
            <w:tcW w:w="2597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5D24CC" w:rsidRDefault="00765028" w:rsidP="007172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</w:tr>
      <w:tr w:rsidR="00765028" w:rsidRPr="009E5042" w:rsidTr="00765028">
        <w:trPr>
          <w:trHeight w:val="619"/>
        </w:trPr>
        <w:tc>
          <w:tcPr>
            <w:cnfStyle w:val="001000000000"/>
            <w:tcW w:w="2597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5D24CC" w:rsidRDefault="00765028" w:rsidP="0046041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</w:tr>
      <w:tr w:rsidR="00765028" w:rsidRPr="009E5042" w:rsidTr="007172D8">
        <w:trPr>
          <w:cnfStyle w:val="000000100000"/>
          <w:trHeight w:val="619"/>
        </w:trPr>
        <w:tc>
          <w:tcPr>
            <w:cnfStyle w:val="001000000000"/>
            <w:tcW w:w="2597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5D24CC" w:rsidRDefault="00765028" w:rsidP="007172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</w:tr>
      <w:tr w:rsidR="00765028" w:rsidRPr="009E5042" w:rsidTr="00765028">
        <w:trPr>
          <w:trHeight w:val="619"/>
        </w:trPr>
        <w:tc>
          <w:tcPr>
            <w:cnfStyle w:val="001000000000"/>
            <w:tcW w:w="2597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765028" w:rsidRPr="005D24CC" w:rsidRDefault="00765028" w:rsidP="0046041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</w:tr>
      <w:tr w:rsidR="00765028" w:rsidRPr="009E5042" w:rsidTr="007172D8">
        <w:trPr>
          <w:cnfStyle w:val="000000100000"/>
          <w:trHeight w:val="619"/>
        </w:trPr>
        <w:tc>
          <w:tcPr>
            <w:cnfStyle w:val="001000000000"/>
            <w:tcW w:w="2597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5D24CC" w:rsidRDefault="00765028" w:rsidP="007172D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</w:tr>
      <w:tr w:rsidR="00765028" w:rsidRPr="009E5042" w:rsidTr="00765028">
        <w:trPr>
          <w:trHeight w:val="619"/>
        </w:trPr>
        <w:tc>
          <w:tcPr>
            <w:cnfStyle w:val="001000000000"/>
            <w:tcW w:w="2597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5D24CC" w:rsidRDefault="00765028" w:rsidP="0046041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</w:tr>
      <w:tr w:rsidR="00765028" w:rsidRPr="009E5042" w:rsidTr="007172D8">
        <w:trPr>
          <w:cnfStyle w:val="000000100000"/>
          <w:trHeight w:val="619"/>
        </w:trPr>
        <w:tc>
          <w:tcPr>
            <w:cnfStyle w:val="001000000000"/>
            <w:tcW w:w="2597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5D24CC" w:rsidRDefault="00765028" w:rsidP="007172D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</w:tr>
      <w:tr w:rsidR="00765028" w:rsidRPr="009E5042" w:rsidTr="00765028">
        <w:trPr>
          <w:trHeight w:val="619"/>
        </w:trPr>
        <w:tc>
          <w:tcPr>
            <w:cnfStyle w:val="001000000000"/>
            <w:tcW w:w="2597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5D24CC" w:rsidRDefault="00765028" w:rsidP="0046041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765028" w:rsidRPr="009E5042" w:rsidRDefault="00765028" w:rsidP="0046041E">
            <w:pPr>
              <w:cnfStyle w:val="000000000000"/>
              <w:rPr>
                <w:i/>
                <w:iCs/>
              </w:rPr>
            </w:pPr>
          </w:p>
        </w:tc>
      </w:tr>
      <w:tr w:rsidR="00765028" w:rsidRPr="009E5042" w:rsidTr="007172D8">
        <w:trPr>
          <w:cnfStyle w:val="000000100000"/>
          <w:trHeight w:val="619"/>
        </w:trPr>
        <w:tc>
          <w:tcPr>
            <w:cnfStyle w:val="001000000000"/>
            <w:tcW w:w="2597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5D24CC" w:rsidRDefault="00765028" w:rsidP="007172D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  <w:tc>
          <w:tcPr>
            <w:tcW w:w="1183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765028" w:rsidRPr="009E5042" w:rsidRDefault="00765028" w:rsidP="007172D8">
            <w:pPr>
              <w:cnfStyle w:val="000000100000"/>
              <w:rPr>
                <w:i/>
                <w:iCs/>
              </w:rPr>
            </w:pPr>
          </w:p>
        </w:tc>
      </w:tr>
    </w:tbl>
    <w:p w:rsidR="008E0C8E" w:rsidRPr="003E7020" w:rsidRDefault="008E0C8E">
      <w:pPr>
        <w:rPr>
          <w:sz w:val="18"/>
          <w:szCs w:val="18"/>
        </w:rPr>
      </w:pPr>
    </w:p>
    <w:p w:rsidR="00470D31" w:rsidRPr="003E7020" w:rsidRDefault="008E0C8E" w:rsidP="009E5042">
      <w:pPr>
        <w:rPr>
          <w:sz w:val="18"/>
          <w:szCs w:val="18"/>
        </w:rPr>
      </w:pPr>
      <w:r w:rsidRPr="003E7020">
        <w:rPr>
          <w:sz w:val="18"/>
          <w:szCs w:val="18"/>
        </w:rPr>
        <w:t>I certify that the above hours shown here a</w:t>
      </w:r>
      <w:r w:rsidR="00157D6B">
        <w:rPr>
          <w:sz w:val="18"/>
          <w:szCs w:val="18"/>
        </w:rPr>
        <w:t xml:space="preserve">ccurately represent the hours </w:t>
      </w:r>
      <w:r w:rsidRPr="003E7020">
        <w:rPr>
          <w:sz w:val="18"/>
          <w:szCs w:val="18"/>
        </w:rPr>
        <w:t xml:space="preserve">worked during this pay period. </w:t>
      </w:r>
    </w:p>
    <w:p w:rsidR="00470D31" w:rsidRPr="003E7020" w:rsidRDefault="00470D31">
      <w:pPr>
        <w:rPr>
          <w:sz w:val="18"/>
          <w:szCs w:val="18"/>
        </w:rPr>
      </w:pPr>
      <w:r w:rsidRPr="003E7020">
        <w:rPr>
          <w:sz w:val="18"/>
          <w:szCs w:val="18"/>
        </w:rPr>
        <w:t>__</w:t>
      </w:r>
      <w:r w:rsidR="003E7020">
        <w:rPr>
          <w:sz w:val="18"/>
          <w:szCs w:val="18"/>
        </w:rPr>
        <w:t>______________________</w:t>
      </w:r>
      <w:r w:rsidR="003E7020">
        <w:rPr>
          <w:sz w:val="18"/>
          <w:szCs w:val="18"/>
        </w:rPr>
        <w:tab/>
        <w:t>___</w:t>
      </w:r>
      <w:r w:rsidR="003E7020">
        <w:rPr>
          <w:sz w:val="18"/>
          <w:szCs w:val="18"/>
        </w:rPr>
        <w:tab/>
        <w:t>____________</w:t>
      </w:r>
    </w:p>
    <w:p w:rsidR="00470D31" w:rsidRPr="003E7020" w:rsidRDefault="00470D31" w:rsidP="003E7020">
      <w:pPr>
        <w:rPr>
          <w:sz w:val="18"/>
          <w:szCs w:val="18"/>
        </w:rPr>
      </w:pPr>
      <w:r w:rsidRPr="003E7020">
        <w:rPr>
          <w:sz w:val="18"/>
          <w:szCs w:val="18"/>
        </w:rPr>
        <w:t xml:space="preserve">Supervisor Signature     </w:t>
      </w:r>
      <w:r w:rsidRPr="003E7020">
        <w:rPr>
          <w:sz w:val="18"/>
          <w:szCs w:val="18"/>
        </w:rPr>
        <w:tab/>
      </w:r>
      <w:r w:rsidRPr="003E7020">
        <w:rPr>
          <w:sz w:val="18"/>
          <w:szCs w:val="18"/>
        </w:rPr>
        <w:tab/>
        <w:t>Date</w:t>
      </w:r>
    </w:p>
    <w:sectPr w:rsidR="00470D31" w:rsidRPr="003E7020" w:rsidSect="009E5042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496" w:rsidRDefault="00672496" w:rsidP="00F91FE8">
      <w:pPr>
        <w:spacing w:after="0" w:line="240" w:lineRule="auto"/>
      </w:pPr>
      <w:r>
        <w:separator/>
      </w:r>
    </w:p>
  </w:endnote>
  <w:endnote w:type="continuationSeparator" w:id="0">
    <w:p w:rsidR="00672496" w:rsidRDefault="00672496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96" w:rsidRPr="00C859D1" w:rsidRDefault="00672496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:rsidR="00672496" w:rsidRDefault="006724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496" w:rsidRDefault="00672496" w:rsidP="00F91FE8">
      <w:pPr>
        <w:spacing w:after="0" w:line="240" w:lineRule="auto"/>
      </w:pPr>
      <w:r>
        <w:separator/>
      </w:r>
    </w:p>
  </w:footnote>
  <w:footnote w:type="continuationSeparator" w:id="0">
    <w:p w:rsidR="00672496" w:rsidRDefault="00672496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C8E"/>
    <w:rsid w:val="00157D6B"/>
    <w:rsid w:val="003E7020"/>
    <w:rsid w:val="0046041E"/>
    <w:rsid w:val="00470D31"/>
    <w:rsid w:val="00556334"/>
    <w:rsid w:val="005D24CC"/>
    <w:rsid w:val="005E62F2"/>
    <w:rsid w:val="00672496"/>
    <w:rsid w:val="006A231F"/>
    <w:rsid w:val="007172D8"/>
    <w:rsid w:val="00765028"/>
    <w:rsid w:val="007D1905"/>
    <w:rsid w:val="007E19DE"/>
    <w:rsid w:val="008E0C8E"/>
    <w:rsid w:val="009E5042"/>
    <w:rsid w:val="009F4B47"/>
    <w:rsid w:val="00C21EA9"/>
    <w:rsid w:val="00C859D1"/>
    <w:rsid w:val="00D91294"/>
    <w:rsid w:val="00E10C97"/>
    <w:rsid w:val="00E35216"/>
    <w:rsid w:val="00F06F35"/>
    <w:rsid w:val="00F73497"/>
    <w:rsid w:val="00F9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5684-C3A5-4FEC-A947-3C400C7C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ys Big 1</dc:creator>
  <cp:lastModifiedBy>Calculators</cp:lastModifiedBy>
  <cp:revision>3</cp:revision>
  <cp:lastPrinted>2017-03-16T17:21:00Z</cp:lastPrinted>
  <dcterms:created xsi:type="dcterms:W3CDTF">2017-03-21T15:17:00Z</dcterms:created>
  <dcterms:modified xsi:type="dcterms:W3CDTF">2017-03-21T15:18:00Z</dcterms:modified>
</cp:coreProperties>
</file>